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2A74" w14:textId="266023F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C542D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7876E52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61A012E2" w14:textId="7E6A2AC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AD2C75">
        <w:rPr>
          <w:rFonts w:ascii="Cambria" w:hAnsi="Cambria"/>
          <w:bCs/>
        </w:rPr>
        <w:t>referencyjny:</w:t>
      </w:r>
      <w:r w:rsidR="000C542D">
        <w:rPr>
          <w:rFonts w:ascii="Cambria" w:hAnsi="Cambria"/>
          <w:bCs/>
        </w:rPr>
        <w:t xml:space="preserve"> IR. 271.2.</w:t>
      </w:r>
      <w:r w:rsidR="001B4592">
        <w:rPr>
          <w:rFonts w:ascii="Cambria" w:hAnsi="Cambria"/>
          <w:bCs/>
        </w:rPr>
        <w:t>3</w:t>
      </w:r>
      <w:r w:rsidR="000C542D">
        <w:rPr>
          <w:rFonts w:ascii="Cambria" w:hAnsi="Cambria"/>
          <w:bCs/>
        </w:rPr>
        <w:t xml:space="preserve">.2023 </w:t>
      </w:r>
      <w:r w:rsidRPr="00AD2C75">
        <w:rPr>
          <w:rFonts w:ascii="Cambria" w:hAnsi="Cambria"/>
          <w:bCs/>
        </w:rPr>
        <w:t>)</w:t>
      </w:r>
    </w:p>
    <w:p w14:paraId="550152CC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AAF0E0" w14:textId="3D1E12DB" w:rsidR="007A1FFF" w:rsidRPr="00DC24A5" w:rsidRDefault="000C542D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  <w:r w:rsidRPr="000C542D">
        <w:rPr>
          <w:noProof/>
        </w:rPr>
        <w:drawing>
          <wp:inline distT="0" distB="0" distL="0" distR="0" wp14:anchorId="6FA74D21" wp14:editId="072F5009">
            <wp:extent cx="575310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8D9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662F363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EBDF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A36C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E40A7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F7179F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F60448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B30F1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BD6AD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B7680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71DE246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F5BDC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7E979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38913A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CC3CB2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E567D1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708ACB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2D7894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31B95E1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238E18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643C517" w14:textId="77777777" w:rsidR="002335E8" w:rsidRPr="002335E8" w:rsidRDefault="00D0793C" w:rsidP="002335E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0C542D" w:rsidRPr="000C542D">
        <w:rPr>
          <w:rFonts w:ascii="Cambria" w:hAnsi="Cambria"/>
          <w:b/>
          <w:bCs/>
          <w:i/>
          <w:iCs/>
        </w:rPr>
        <w:t xml:space="preserve"> </w:t>
      </w:r>
      <w:bookmarkStart w:id="0" w:name="_Hlk125318207"/>
      <w:r w:rsidR="002335E8" w:rsidRPr="002335E8">
        <w:rPr>
          <w:rFonts w:ascii="Cambria" w:hAnsi="Cambria"/>
          <w:b/>
          <w:bCs/>
          <w:i/>
          <w:iCs/>
        </w:rPr>
        <w:t>Wykonanie w systemie ZAPROJEKTUJ I WYBUDUJ:</w:t>
      </w:r>
    </w:p>
    <w:p w14:paraId="0B318E55" w14:textId="52E6ED82" w:rsidR="005221AC" w:rsidRPr="002335E8" w:rsidRDefault="002335E8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</w:rPr>
      </w:pPr>
      <w:bookmarkStart w:id="1" w:name="_Hlk130993350"/>
      <w:r w:rsidRPr="002335E8">
        <w:rPr>
          <w:rFonts w:ascii="Cambria" w:hAnsi="Cambria"/>
          <w:b/>
          <w:bCs/>
          <w:i/>
          <w:iCs/>
        </w:rPr>
        <w:t>„Budowa instalacji fotowoltaicznych na budynkach użyteczności w Łęczycy”</w:t>
      </w:r>
      <w:bookmarkEnd w:id="0"/>
      <w:bookmarkEnd w:id="1"/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0C542D"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72DF7A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9833C1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AA4A6C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9E0BA2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F3137AA" w14:textId="77777777" w:rsidR="009D62E5" w:rsidRPr="0015664C" w:rsidRDefault="009D62E5" w:rsidP="009D62E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9 ust. 1pkt 5 i 7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4E317196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E057CA" w:rsidRPr="0015664C">
        <w:rPr>
          <w:rFonts w:ascii="Cambria" w:hAnsi="Cambria" w:cs="Arial"/>
          <w:i/>
          <w:iCs/>
          <w:color w:val="222222"/>
        </w:rPr>
        <w:t xml:space="preserve"> </w:t>
      </w:r>
      <w:r w:rsidR="00E057CA" w:rsidRPr="0015664C">
        <w:rPr>
          <w:rFonts w:ascii="Cambria" w:hAnsi="Cambria" w:cs="Arial"/>
          <w:iCs/>
          <w:color w:val="222222"/>
        </w:rPr>
        <w:t>(Dz. U. poz. 835)</w:t>
      </w:r>
      <w:r w:rsidR="00E057CA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59DF790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D3222AE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7696F10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2D68A68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B88B09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EA7D06" w14:textId="05B6E8B6" w:rsidR="00845751" w:rsidRPr="000D0C2A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FCD9" wp14:editId="68BBBFB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6985" r="12065" b="9525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65A9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45751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45751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45751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2FCB1A8F" w14:textId="4EC1864C" w:rsidR="00845751" w:rsidRPr="000D0C2A" w:rsidRDefault="000C542D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E4F9" wp14:editId="4B0D0D3C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1430" r="13970" b="508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50F6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1DC6AF73" w14:textId="77777777" w:rsidR="00845751" w:rsidRPr="000D0C2A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6A459DE6" w14:textId="77777777" w:rsidR="00845751" w:rsidRPr="000D0C2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5FDE29B0" w14:textId="77777777" w:rsidR="00845751" w:rsidRPr="009D62E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8F23BFF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2FF49787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565F37A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33A7C9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5C99A1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22884C0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7975EB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AD8CBD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1FD1CBB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644054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7A8A67D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560A" w14:textId="77777777" w:rsidR="00F948FF" w:rsidRDefault="00F948FF" w:rsidP="00AF0EDA">
      <w:r>
        <w:separator/>
      </w:r>
    </w:p>
  </w:endnote>
  <w:endnote w:type="continuationSeparator" w:id="0">
    <w:p w14:paraId="5EB6C245" w14:textId="77777777" w:rsidR="00F948FF" w:rsidRDefault="00F948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74320"/>
      <w:docPartObj>
        <w:docPartGallery w:val="Page Numbers (Bottom of Page)"/>
        <w:docPartUnique/>
      </w:docPartObj>
    </w:sdtPr>
    <w:sdtEndPr/>
    <w:sdtContent>
      <w:p w14:paraId="7B229E1B" w14:textId="32D9BECB" w:rsidR="009B4AD7" w:rsidRDefault="009B4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93759" w14:textId="77777777" w:rsidR="009B4AD7" w:rsidRDefault="009B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5A62" w14:textId="77777777" w:rsidR="00F948FF" w:rsidRDefault="00F948FF" w:rsidP="00AF0EDA">
      <w:r>
        <w:separator/>
      </w:r>
    </w:p>
  </w:footnote>
  <w:footnote w:type="continuationSeparator" w:id="0">
    <w:p w14:paraId="5DA1FCDB" w14:textId="77777777" w:rsidR="00F948FF" w:rsidRDefault="00F948FF" w:rsidP="00AF0EDA">
      <w:r>
        <w:continuationSeparator/>
      </w:r>
    </w:p>
  </w:footnote>
  <w:footnote w:id="1">
    <w:p w14:paraId="5951A3CC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2C05B54F" w14:textId="77777777" w:rsidR="00E057CA" w:rsidRPr="0015664C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095643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E6610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Dz. U. z 2022 r. poz. 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F3BE1" w14:textId="77777777" w:rsidR="00E057CA" w:rsidRPr="00761CEB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2E83" w14:textId="609B1AD1" w:rsidR="00FA6BDB" w:rsidRDefault="000C542D" w:rsidP="00FA6BDB">
    <w:pPr>
      <w:pStyle w:val="Nagwek"/>
    </w:pPr>
    <w:r>
      <w:rPr>
        <w:noProof/>
      </w:rPr>
      <w:drawing>
        <wp:inline distT="0" distB="0" distL="0" distR="0" wp14:anchorId="3960B61E" wp14:editId="4E376FD8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73370D" w14:textId="25D43F0A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713B116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9345">
    <w:abstractNumId w:val="1"/>
  </w:num>
  <w:num w:numId="2" w16cid:durableId="111171630">
    <w:abstractNumId w:val="2"/>
  </w:num>
  <w:num w:numId="3" w16cid:durableId="1539706322">
    <w:abstractNumId w:val="3"/>
  </w:num>
  <w:num w:numId="4" w16cid:durableId="259873341">
    <w:abstractNumId w:val="4"/>
  </w:num>
  <w:num w:numId="5" w16cid:durableId="150774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C542D"/>
    <w:rsid w:val="000D20EF"/>
    <w:rsid w:val="000E63AD"/>
    <w:rsid w:val="000F1789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4592"/>
    <w:rsid w:val="001C70A2"/>
    <w:rsid w:val="001D38EF"/>
    <w:rsid w:val="001E474E"/>
    <w:rsid w:val="001E6488"/>
    <w:rsid w:val="002016C5"/>
    <w:rsid w:val="00213FE8"/>
    <w:rsid w:val="002152B1"/>
    <w:rsid w:val="0021685A"/>
    <w:rsid w:val="002270EC"/>
    <w:rsid w:val="002335E8"/>
    <w:rsid w:val="00234981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E6610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A31B8"/>
    <w:rsid w:val="006B2308"/>
    <w:rsid w:val="006C1410"/>
    <w:rsid w:val="006C71C7"/>
    <w:rsid w:val="006D0312"/>
    <w:rsid w:val="006E6851"/>
    <w:rsid w:val="007759BE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A5268"/>
    <w:rsid w:val="009B4AD7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C022CB"/>
    <w:rsid w:val="00C4173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793C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24A5"/>
    <w:rsid w:val="00DC4FC0"/>
    <w:rsid w:val="00DE451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D5FFC6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924A-0DE6-472E-9D55-8B1AF6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2</cp:revision>
  <dcterms:created xsi:type="dcterms:W3CDTF">2023-04-05T12:14:00Z</dcterms:created>
  <dcterms:modified xsi:type="dcterms:W3CDTF">2023-04-05T12:14:00Z</dcterms:modified>
</cp:coreProperties>
</file>